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6CF4" w14:textId="77777777" w:rsidR="005531D3" w:rsidRPr="002007EE" w:rsidRDefault="00DD5B86">
      <w:pPr>
        <w:spacing w:before="100" w:beforeAutospacing="1" w:after="100" w:afterAutospacing="1" w:line="240" w:lineRule="auto"/>
        <w:jc w:val="right"/>
        <w:outlineLvl w:val="2"/>
        <w:rPr>
          <w:rFonts w:asciiTheme="minorHAnsi" w:hAnsiTheme="minorHAnsi" w:cstheme="minorHAnsi"/>
          <w:sz w:val="28"/>
          <w:szCs w:val="28"/>
        </w:rPr>
      </w:pPr>
      <w:r w:rsidRPr="002007EE">
        <w:rPr>
          <w:rFonts w:asciiTheme="minorHAnsi" w:hAnsiTheme="minorHAnsi" w:cstheme="minorHAnsi"/>
          <w:sz w:val="28"/>
          <w:szCs w:val="28"/>
        </w:rPr>
        <w:tab/>
      </w:r>
      <w:r w:rsidRPr="002007EE">
        <w:rPr>
          <w:rFonts w:asciiTheme="minorHAnsi" w:hAnsiTheme="minorHAnsi" w:cstheme="minorHAnsi"/>
          <w:sz w:val="28"/>
          <w:szCs w:val="28"/>
        </w:rPr>
        <w:tab/>
      </w:r>
      <w:r w:rsidRPr="002007EE">
        <w:rPr>
          <w:rFonts w:asciiTheme="minorHAnsi" w:hAnsiTheme="minorHAnsi" w:cstheme="minorHAnsi"/>
          <w:sz w:val="28"/>
          <w:szCs w:val="28"/>
        </w:rPr>
        <w:tab/>
      </w:r>
      <w:r w:rsidRPr="002007EE">
        <w:rPr>
          <w:rFonts w:asciiTheme="minorHAnsi" w:hAnsiTheme="minorHAnsi" w:cstheme="minorHAnsi"/>
          <w:sz w:val="28"/>
          <w:szCs w:val="28"/>
        </w:rPr>
        <w:tab/>
      </w:r>
    </w:p>
    <w:p w14:paraId="39577853" w14:textId="77777777" w:rsidR="00DD5B86" w:rsidRPr="002007EE" w:rsidRDefault="00DD5B86">
      <w:pPr>
        <w:spacing w:before="100" w:beforeAutospacing="1" w:after="100" w:afterAutospacing="1" w:line="240" w:lineRule="auto"/>
        <w:jc w:val="right"/>
        <w:outlineLvl w:val="2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 xml:space="preserve">Kraków, </w:t>
      </w:r>
      <w:r w:rsidR="00ED61C5">
        <w:rPr>
          <w:rFonts w:asciiTheme="minorHAnsi" w:hAnsiTheme="minorHAnsi" w:cstheme="minorHAnsi"/>
          <w:sz w:val="24"/>
          <w:szCs w:val="24"/>
        </w:rPr>
        <w:t>05.0</w:t>
      </w:r>
      <w:r w:rsidR="009C64DD">
        <w:rPr>
          <w:rFonts w:asciiTheme="minorHAnsi" w:hAnsiTheme="minorHAnsi" w:cstheme="minorHAnsi"/>
          <w:sz w:val="24"/>
          <w:szCs w:val="24"/>
        </w:rPr>
        <w:t>6</w:t>
      </w:r>
      <w:r w:rsidR="00FC5909" w:rsidRPr="002007EE">
        <w:rPr>
          <w:rFonts w:asciiTheme="minorHAnsi" w:hAnsiTheme="minorHAnsi" w:cstheme="minorHAnsi"/>
          <w:sz w:val="24"/>
          <w:szCs w:val="24"/>
        </w:rPr>
        <w:t>.202</w:t>
      </w:r>
      <w:r w:rsidR="00ED61C5">
        <w:rPr>
          <w:rFonts w:asciiTheme="minorHAnsi" w:hAnsiTheme="minorHAnsi" w:cstheme="minorHAnsi"/>
          <w:sz w:val="24"/>
          <w:szCs w:val="24"/>
        </w:rPr>
        <w:t>4</w:t>
      </w:r>
      <w:r w:rsidRPr="002007EE">
        <w:rPr>
          <w:rFonts w:asciiTheme="minorHAnsi" w:hAnsiTheme="minorHAnsi" w:cstheme="minorHAnsi"/>
          <w:sz w:val="24"/>
          <w:szCs w:val="24"/>
        </w:rPr>
        <w:t xml:space="preserve"> </w:t>
      </w:r>
      <w:r w:rsidR="009C64DD">
        <w:rPr>
          <w:rFonts w:asciiTheme="minorHAnsi" w:hAnsiTheme="minorHAnsi" w:cstheme="minorHAnsi"/>
          <w:sz w:val="24"/>
          <w:szCs w:val="24"/>
        </w:rPr>
        <w:t>r.</w:t>
      </w:r>
    </w:p>
    <w:p w14:paraId="6BAFDE05" w14:textId="77777777" w:rsidR="00C57F8A" w:rsidRPr="002007EE" w:rsidRDefault="00C57F8A" w:rsidP="00C57F8A">
      <w:pPr>
        <w:spacing w:line="360" w:lineRule="auto"/>
        <w:outlineLvl w:val="2"/>
        <w:rPr>
          <w:rFonts w:asciiTheme="minorHAnsi" w:hAnsiTheme="minorHAnsi" w:cstheme="minorHAnsi"/>
          <w:sz w:val="28"/>
          <w:szCs w:val="28"/>
        </w:rPr>
      </w:pPr>
    </w:p>
    <w:p w14:paraId="54E545CC" w14:textId="77777777" w:rsidR="00C56C32" w:rsidRPr="002007EE" w:rsidRDefault="00DD5B86" w:rsidP="00164E21">
      <w:pPr>
        <w:spacing w:line="360" w:lineRule="auto"/>
        <w:jc w:val="center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2007EE">
        <w:rPr>
          <w:rFonts w:asciiTheme="minorHAnsi" w:hAnsiTheme="minorHAnsi" w:cstheme="minorHAnsi"/>
          <w:b/>
          <w:bCs/>
          <w:sz w:val="28"/>
          <w:szCs w:val="28"/>
        </w:rPr>
        <w:t>Instytut Farmakologii im. Jerzego Maja</w:t>
      </w:r>
      <w:r w:rsidR="00164E2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007EE">
        <w:rPr>
          <w:rFonts w:asciiTheme="minorHAnsi" w:hAnsiTheme="minorHAnsi" w:cstheme="minorHAnsi"/>
          <w:b/>
          <w:bCs/>
          <w:sz w:val="28"/>
          <w:szCs w:val="28"/>
        </w:rPr>
        <w:t>Polskiej Akademii Nauk</w:t>
      </w:r>
    </w:p>
    <w:p w14:paraId="7AB3972C" w14:textId="77777777" w:rsidR="00A20A85" w:rsidRPr="002007EE" w:rsidRDefault="00DD5B86" w:rsidP="00164E21">
      <w:pPr>
        <w:spacing w:line="360" w:lineRule="auto"/>
        <w:jc w:val="center"/>
        <w:outlineLvl w:val="2"/>
        <w:rPr>
          <w:rFonts w:asciiTheme="minorHAnsi" w:hAnsiTheme="minorHAnsi" w:cstheme="minorHAnsi"/>
          <w:b/>
          <w:bCs/>
          <w:sz w:val="28"/>
          <w:szCs w:val="28"/>
        </w:rPr>
      </w:pPr>
      <w:r w:rsidRPr="002007EE">
        <w:rPr>
          <w:rFonts w:asciiTheme="minorHAnsi" w:hAnsiTheme="minorHAnsi" w:cstheme="minorHAnsi"/>
          <w:b/>
          <w:bCs/>
          <w:sz w:val="28"/>
          <w:szCs w:val="28"/>
        </w:rPr>
        <w:t>poszukuje pracownika</w:t>
      </w:r>
      <w:r w:rsidR="005531D3" w:rsidRPr="002007EE">
        <w:rPr>
          <w:rFonts w:asciiTheme="minorHAnsi" w:hAnsiTheme="minorHAnsi" w:cstheme="minorHAnsi"/>
          <w:b/>
          <w:bCs/>
          <w:sz w:val="28"/>
          <w:szCs w:val="28"/>
        </w:rPr>
        <w:t xml:space="preserve"> na stanowisko</w:t>
      </w:r>
      <w:r w:rsidR="0092411D" w:rsidRPr="002007EE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56BB5AAF" w14:textId="77777777" w:rsidR="007C33A4" w:rsidRPr="00ED61C5" w:rsidRDefault="0094448D" w:rsidP="00164E21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ED61C5">
        <w:rPr>
          <w:rFonts w:asciiTheme="minorHAnsi" w:hAnsiTheme="minorHAnsi" w:cstheme="minorHAnsi"/>
          <w:b/>
          <w:bCs/>
          <w:color w:val="0070C0"/>
          <w:sz w:val="32"/>
          <w:szCs w:val="32"/>
          <w:u w:val="single"/>
        </w:rPr>
        <w:t>Specjalista</w:t>
      </w:r>
      <w:r w:rsidR="00734BD2" w:rsidRPr="00ED61C5">
        <w:rPr>
          <w:rFonts w:asciiTheme="minorHAnsi" w:hAnsiTheme="minorHAnsi" w:cstheme="minorHAnsi"/>
          <w:b/>
          <w:bCs/>
          <w:color w:val="0070C0"/>
          <w:sz w:val="32"/>
          <w:szCs w:val="32"/>
          <w:u w:val="single"/>
        </w:rPr>
        <w:t xml:space="preserve"> ds. </w:t>
      </w:r>
      <w:r w:rsidR="005816AC">
        <w:rPr>
          <w:rFonts w:asciiTheme="minorHAnsi" w:hAnsiTheme="minorHAnsi" w:cstheme="minorHAnsi"/>
          <w:b/>
          <w:bCs/>
          <w:color w:val="0070C0"/>
          <w:sz w:val="32"/>
          <w:szCs w:val="32"/>
          <w:u w:val="single"/>
        </w:rPr>
        <w:t>projektów</w:t>
      </w:r>
    </w:p>
    <w:p w14:paraId="6C92D466" w14:textId="77777777" w:rsidR="00C469B3" w:rsidRPr="002007EE" w:rsidRDefault="00C469B3" w:rsidP="00164E2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7EB2B50" w14:textId="77777777" w:rsidR="00164E21" w:rsidRDefault="00164E21" w:rsidP="00164E2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3E98961" w14:textId="77777777" w:rsidR="00164E21" w:rsidRPr="002007EE" w:rsidRDefault="00164E21" w:rsidP="00164E2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1484EF7" w14:textId="77777777" w:rsidR="005F1BCA" w:rsidRPr="002007EE" w:rsidRDefault="00571252" w:rsidP="005F1BC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 xml:space="preserve">Instytut Farmakologii im. Jerzego Maja Polskiej Akademii Nauk (IF PAN) z siedzibą </w:t>
      </w:r>
      <w:r w:rsidRPr="002007EE">
        <w:rPr>
          <w:rFonts w:asciiTheme="minorHAnsi" w:hAnsiTheme="minorHAnsi" w:cstheme="minorHAnsi"/>
          <w:sz w:val="24"/>
          <w:szCs w:val="24"/>
        </w:rPr>
        <w:br/>
        <w:t xml:space="preserve">w Krakowie oferuje zatrudnienie </w:t>
      </w:r>
      <w:r w:rsidR="005F1BCA" w:rsidRPr="002007EE">
        <w:rPr>
          <w:rFonts w:asciiTheme="minorHAnsi" w:hAnsiTheme="minorHAnsi" w:cstheme="minorHAnsi"/>
          <w:sz w:val="24"/>
          <w:szCs w:val="24"/>
        </w:rPr>
        <w:t xml:space="preserve">na podstawie umowy o pracę w wymiarze </w:t>
      </w:r>
      <w:r w:rsidR="005F1BCA">
        <w:rPr>
          <w:rFonts w:asciiTheme="minorHAnsi" w:hAnsiTheme="minorHAnsi" w:cstheme="minorHAnsi"/>
          <w:sz w:val="24"/>
          <w:szCs w:val="24"/>
        </w:rPr>
        <w:t>pełnego</w:t>
      </w:r>
      <w:r w:rsidR="005F1BCA" w:rsidRPr="002007EE">
        <w:rPr>
          <w:rFonts w:asciiTheme="minorHAnsi" w:hAnsiTheme="minorHAnsi" w:cstheme="minorHAnsi"/>
          <w:sz w:val="24"/>
          <w:szCs w:val="24"/>
        </w:rPr>
        <w:t xml:space="preserve"> etatu</w:t>
      </w:r>
      <w:r w:rsidR="005F1BCA">
        <w:rPr>
          <w:rFonts w:asciiTheme="minorHAnsi" w:hAnsiTheme="minorHAnsi" w:cstheme="minorHAnsi"/>
          <w:sz w:val="24"/>
          <w:szCs w:val="24"/>
        </w:rPr>
        <w:t>,</w:t>
      </w:r>
    </w:p>
    <w:p w14:paraId="2E0A35F8" w14:textId="77777777" w:rsidR="00C469B3" w:rsidRPr="002007EE" w:rsidRDefault="00982883" w:rsidP="00164E2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 xml:space="preserve">na stanowisku </w:t>
      </w:r>
      <w:r w:rsidR="00346CC2" w:rsidRPr="00ED61C5">
        <w:rPr>
          <w:rFonts w:asciiTheme="minorHAnsi" w:hAnsiTheme="minorHAnsi" w:cstheme="minorHAnsi"/>
          <w:b/>
          <w:sz w:val="24"/>
          <w:szCs w:val="24"/>
          <w:u w:val="single"/>
        </w:rPr>
        <w:t>specjalist</w:t>
      </w:r>
      <w:r w:rsidR="00BA584A" w:rsidRPr="00ED61C5">
        <w:rPr>
          <w:rFonts w:asciiTheme="minorHAnsi" w:hAnsiTheme="minorHAnsi" w:cstheme="minorHAnsi"/>
          <w:b/>
          <w:sz w:val="24"/>
          <w:szCs w:val="24"/>
          <w:u w:val="single"/>
        </w:rPr>
        <w:t>y</w:t>
      </w:r>
      <w:r w:rsidR="00734BD2" w:rsidRPr="00ED61C5">
        <w:rPr>
          <w:rFonts w:asciiTheme="minorHAnsi" w:hAnsiTheme="minorHAnsi" w:cstheme="minorHAnsi"/>
          <w:b/>
          <w:sz w:val="24"/>
          <w:szCs w:val="24"/>
          <w:u w:val="single"/>
        </w:rPr>
        <w:t xml:space="preserve"> ds. </w:t>
      </w:r>
      <w:r w:rsidR="005816AC">
        <w:rPr>
          <w:rFonts w:asciiTheme="minorHAnsi" w:hAnsiTheme="minorHAnsi" w:cstheme="minorHAnsi"/>
          <w:b/>
          <w:sz w:val="24"/>
          <w:szCs w:val="24"/>
          <w:u w:val="single"/>
        </w:rPr>
        <w:t>projektów</w:t>
      </w:r>
      <w:r w:rsidR="00ED61C5">
        <w:rPr>
          <w:rFonts w:asciiTheme="minorHAnsi" w:hAnsiTheme="minorHAnsi" w:cstheme="minorHAnsi"/>
          <w:sz w:val="24"/>
          <w:szCs w:val="24"/>
        </w:rPr>
        <w:t>.</w:t>
      </w:r>
    </w:p>
    <w:p w14:paraId="58C53592" w14:textId="77777777" w:rsidR="00164E21" w:rsidRPr="002007EE" w:rsidRDefault="00164E21" w:rsidP="00164E2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0A51103" w14:textId="77777777" w:rsidR="007C5445" w:rsidRPr="002007EE" w:rsidRDefault="00E053CE" w:rsidP="00164E2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007EE">
        <w:rPr>
          <w:rFonts w:asciiTheme="minorHAnsi" w:hAnsiTheme="minorHAnsi" w:cstheme="minorHAnsi"/>
          <w:b/>
          <w:sz w:val="24"/>
          <w:szCs w:val="24"/>
          <w:u w:val="single"/>
        </w:rPr>
        <w:t xml:space="preserve">Zadania </w:t>
      </w:r>
      <w:r w:rsidR="006D0719" w:rsidRPr="002007EE">
        <w:rPr>
          <w:rFonts w:asciiTheme="minorHAnsi" w:hAnsiTheme="minorHAnsi" w:cstheme="minorHAnsi"/>
          <w:b/>
          <w:sz w:val="24"/>
          <w:szCs w:val="24"/>
          <w:u w:val="single"/>
        </w:rPr>
        <w:t>specjalisty</w:t>
      </w:r>
      <w:r w:rsidR="00BD45F7" w:rsidRPr="002007EE">
        <w:rPr>
          <w:rFonts w:asciiTheme="minorHAnsi" w:hAnsiTheme="minorHAnsi" w:cstheme="minorHAnsi"/>
          <w:b/>
          <w:sz w:val="24"/>
          <w:szCs w:val="24"/>
          <w:u w:val="single"/>
        </w:rPr>
        <w:t xml:space="preserve"> ds. obsługi projektu:</w:t>
      </w:r>
    </w:p>
    <w:p w14:paraId="778A53F0" w14:textId="77777777" w:rsidR="006D1413" w:rsidRPr="006D1413" w:rsidRDefault="004B3C6F" w:rsidP="00164E2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ział w procesie przygotowywania wniosków, umów, aneksów, raportów do projektów</w:t>
      </w:r>
      <w:r w:rsidR="00E27169">
        <w:rPr>
          <w:rFonts w:asciiTheme="minorHAnsi" w:hAnsiTheme="minorHAnsi" w:cstheme="minorHAnsi"/>
          <w:sz w:val="24"/>
          <w:szCs w:val="24"/>
        </w:rPr>
        <w:t xml:space="preserve"> krajowych i międzynarodowych</w:t>
      </w:r>
      <w:r w:rsidR="006D1413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0C312B4" w14:textId="77777777" w:rsidR="006D1413" w:rsidRPr="006D1413" w:rsidRDefault="004B3C6F" w:rsidP="00164E2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dzorowanie i pomoc w przygotowaniu </w:t>
      </w:r>
      <w:r w:rsidR="00E27169">
        <w:rPr>
          <w:rFonts w:asciiTheme="minorHAnsi" w:hAnsiTheme="minorHAnsi" w:cstheme="minorHAnsi"/>
          <w:sz w:val="24"/>
          <w:szCs w:val="24"/>
        </w:rPr>
        <w:t xml:space="preserve">dokumentacji </w:t>
      </w:r>
      <w:r>
        <w:rPr>
          <w:rFonts w:asciiTheme="minorHAnsi" w:hAnsiTheme="minorHAnsi" w:cstheme="minorHAnsi"/>
          <w:sz w:val="24"/>
          <w:szCs w:val="24"/>
        </w:rPr>
        <w:t>do wypłat wynagrodzeń</w:t>
      </w:r>
      <w:r w:rsidR="009C64DD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ramach projektów</w:t>
      </w:r>
      <w:r w:rsidR="00E27169">
        <w:rPr>
          <w:rFonts w:asciiTheme="minorHAnsi" w:hAnsiTheme="minorHAnsi" w:cstheme="minorHAnsi"/>
          <w:sz w:val="24"/>
          <w:szCs w:val="24"/>
        </w:rPr>
        <w:t xml:space="preserve"> zgodnie z odpowiednimi przepisami</w:t>
      </w:r>
      <w:r w:rsidR="006D1413" w:rsidRPr="002007EE">
        <w:rPr>
          <w:rFonts w:asciiTheme="minorHAnsi" w:hAnsiTheme="minorHAnsi" w:cstheme="minorHAnsi"/>
          <w:sz w:val="24"/>
          <w:szCs w:val="24"/>
        </w:rPr>
        <w:t>;</w:t>
      </w:r>
    </w:p>
    <w:p w14:paraId="26B14840" w14:textId="77777777" w:rsidR="007C5445" w:rsidRPr="002007EE" w:rsidRDefault="004B3C6F" w:rsidP="00164E2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Obsługa </w:t>
      </w:r>
      <w:r w:rsidR="00E27169">
        <w:rPr>
          <w:rFonts w:asciiTheme="minorHAnsi" w:hAnsiTheme="minorHAnsi" w:cstheme="minorHAnsi"/>
          <w:sz w:val="24"/>
          <w:szCs w:val="24"/>
        </w:rPr>
        <w:t xml:space="preserve">systemów POLON, OSF, </w:t>
      </w:r>
      <w:r w:rsidR="00E27169" w:rsidRPr="004B3C6F">
        <w:rPr>
          <w:rFonts w:asciiTheme="minorHAnsi" w:hAnsiTheme="minorHAnsi" w:cstheme="minorHAnsi"/>
          <w:sz w:val="24"/>
          <w:szCs w:val="24"/>
        </w:rPr>
        <w:t xml:space="preserve">EU </w:t>
      </w:r>
      <w:proofErr w:type="spellStart"/>
      <w:r w:rsidR="00E27169" w:rsidRPr="004B3C6F">
        <w:rPr>
          <w:rFonts w:asciiTheme="minorHAnsi" w:hAnsiTheme="minorHAnsi" w:cstheme="minorHAnsi"/>
          <w:sz w:val="24"/>
          <w:szCs w:val="24"/>
        </w:rPr>
        <w:t>Funding</w:t>
      </w:r>
      <w:proofErr w:type="spellEnd"/>
      <w:r w:rsidR="00E27169" w:rsidRPr="004B3C6F">
        <w:rPr>
          <w:rFonts w:asciiTheme="minorHAnsi" w:hAnsiTheme="minorHAnsi" w:cstheme="minorHAnsi"/>
          <w:sz w:val="24"/>
          <w:szCs w:val="24"/>
        </w:rPr>
        <w:t xml:space="preserve"> &amp; </w:t>
      </w:r>
      <w:proofErr w:type="spellStart"/>
      <w:r w:rsidR="00E27169" w:rsidRPr="004B3C6F">
        <w:rPr>
          <w:rFonts w:asciiTheme="minorHAnsi" w:hAnsiTheme="minorHAnsi" w:cstheme="minorHAnsi"/>
          <w:sz w:val="24"/>
          <w:szCs w:val="24"/>
        </w:rPr>
        <w:t>Tenders</w:t>
      </w:r>
      <w:proofErr w:type="spellEnd"/>
      <w:r w:rsidR="00E27169">
        <w:rPr>
          <w:rFonts w:asciiTheme="minorHAnsi" w:hAnsiTheme="minorHAnsi" w:cstheme="minorHAnsi"/>
          <w:sz w:val="24"/>
          <w:szCs w:val="24"/>
        </w:rPr>
        <w:t xml:space="preserve">, </w:t>
      </w:r>
      <w:r w:rsidR="005F1BCA">
        <w:rPr>
          <w:rFonts w:asciiTheme="minorHAnsi" w:hAnsiTheme="minorHAnsi" w:cstheme="minorHAnsi"/>
          <w:sz w:val="24"/>
          <w:szCs w:val="24"/>
        </w:rPr>
        <w:t>itp.</w:t>
      </w:r>
    </w:p>
    <w:p w14:paraId="7A2D9650" w14:textId="77777777" w:rsidR="001D2030" w:rsidRPr="002007EE" w:rsidRDefault="00D813BE" w:rsidP="00164E2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007EE">
        <w:rPr>
          <w:rFonts w:asciiTheme="minorHAnsi" w:hAnsiTheme="minorHAnsi" w:cstheme="minorHAnsi"/>
          <w:b/>
          <w:bCs/>
          <w:sz w:val="24"/>
          <w:szCs w:val="24"/>
          <w:u w:val="single"/>
        </w:rPr>
        <w:t>W</w:t>
      </w:r>
      <w:r w:rsidR="00DD5B86" w:rsidRPr="002007EE">
        <w:rPr>
          <w:rFonts w:asciiTheme="minorHAnsi" w:hAnsiTheme="minorHAnsi" w:cstheme="minorHAnsi"/>
          <w:b/>
          <w:bCs/>
          <w:sz w:val="24"/>
          <w:szCs w:val="24"/>
          <w:u w:val="single"/>
        </w:rPr>
        <w:t>ymagania:</w:t>
      </w:r>
    </w:p>
    <w:p w14:paraId="41EC7DD0" w14:textId="77777777" w:rsidR="00390F95" w:rsidRDefault="00390F95" w:rsidP="00164E21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Wykształcenie wyższe;</w:t>
      </w:r>
    </w:p>
    <w:p w14:paraId="28A36D0E" w14:textId="77777777" w:rsidR="005816AC" w:rsidRPr="002007EE" w:rsidRDefault="005816AC" w:rsidP="005816AC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świadczenie w administracji lub koordynacji projektów finansowanych w ramach programów krajowych lub międzynarodowych</w:t>
      </w:r>
      <w:r w:rsidRPr="002007EE" w:rsidDel="001B5F3F">
        <w:rPr>
          <w:rFonts w:asciiTheme="minorHAnsi" w:hAnsiTheme="minorHAnsi" w:cstheme="minorHAnsi"/>
          <w:sz w:val="24"/>
          <w:szCs w:val="24"/>
        </w:rPr>
        <w:t xml:space="preserve"> </w:t>
      </w:r>
      <w:r w:rsidRPr="002007EE">
        <w:rPr>
          <w:rFonts w:asciiTheme="minorHAnsi" w:hAnsiTheme="minorHAnsi" w:cstheme="minorHAnsi"/>
          <w:sz w:val="24"/>
          <w:szCs w:val="24"/>
        </w:rPr>
        <w:t>;</w:t>
      </w:r>
    </w:p>
    <w:p w14:paraId="209B796B" w14:textId="77777777" w:rsidR="00276DB0" w:rsidRDefault="00276DB0" w:rsidP="00164E21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najomość zasad finansowania projektów ze źródeł krajowych i międzynarodowych.</w:t>
      </w:r>
    </w:p>
    <w:p w14:paraId="078DD4B7" w14:textId="77777777" w:rsidR="005816AC" w:rsidRDefault="005816AC" w:rsidP="00164E21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jomość zasad </w:t>
      </w:r>
      <w:r w:rsidR="00276DB0">
        <w:rPr>
          <w:rFonts w:asciiTheme="minorHAnsi" w:hAnsiTheme="minorHAnsi" w:cstheme="minorHAnsi"/>
          <w:sz w:val="24"/>
          <w:szCs w:val="24"/>
        </w:rPr>
        <w:t xml:space="preserve">wypłacania wynagrodzeń w projektach finansowanych m.in. przez NCN, </w:t>
      </w:r>
      <w:proofErr w:type="spellStart"/>
      <w:r w:rsidR="00276DB0">
        <w:rPr>
          <w:rFonts w:asciiTheme="minorHAnsi" w:hAnsiTheme="minorHAnsi" w:cstheme="minorHAnsi"/>
          <w:sz w:val="24"/>
          <w:szCs w:val="24"/>
        </w:rPr>
        <w:t>NCBiR</w:t>
      </w:r>
      <w:proofErr w:type="spellEnd"/>
      <w:r w:rsidR="00276DB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76DB0">
        <w:rPr>
          <w:rFonts w:asciiTheme="minorHAnsi" w:hAnsiTheme="minorHAnsi" w:cstheme="minorHAnsi"/>
          <w:sz w:val="24"/>
          <w:szCs w:val="24"/>
        </w:rPr>
        <w:t>MNiSW</w:t>
      </w:r>
      <w:proofErr w:type="spellEnd"/>
      <w:r w:rsidR="00276DB0">
        <w:rPr>
          <w:rFonts w:asciiTheme="minorHAnsi" w:hAnsiTheme="minorHAnsi" w:cstheme="minorHAnsi"/>
          <w:sz w:val="24"/>
          <w:szCs w:val="24"/>
        </w:rPr>
        <w:t>, NAWA, itp.</w:t>
      </w:r>
    </w:p>
    <w:p w14:paraId="672637F6" w14:textId="77777777" w:rsidR="00390F95" w:rsidRPr="002007EE" w:rsidRDefault="008B0740" w:rsidP="00164E21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Praktyczna</w:t>
      </w:r>
      <w:r w:rsidR="00390F95" w:rsidRPr="002007EE">
        <w:rPr>
          <w:rFonts w:asciiTheme="minorHAnsi" w:hAnsiTheme="minorHAnsi" w:cstheme="minorHAnsi"/>
          <w:sz w:val="24"/>
          <w:szCs w:val="24"/>
        </w:rPr>
        <w:t xml:space="preserve"> znajomość języka angielskiego</w:t>
      </w:r>
      <w:r w:rsidR="007C5445" w:rsidRPr="002007EE">
        <w:rPr>
          <w:rFonts w:asciiTheme="minorHAnsi" w:hAnsiTheme="minorHAnsi" w:cstheme="minorHAnsi"/>
          <w:sz w:val="24"/>
          <w:szCs w:val="24"/>
        </w:rPr>
        <w:t xml:space="preserve"> w mowie i piśmie;</w:t>
      </w:r>
    </w:p>
    <w:p w14:paraId="403DBD25" w14:textId="77777777" w:rsidR="007C5445" w:rsidRPr="002007EE" w:rsidRDefault="007C5445" w:rsidP="00164E21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lastRenderedPageBreak/>
        <w:t>Biegła znajomość obsługi komputera (środowisk</w:t>
      </w:r>
      <w:r w:rsidR="009F7A15">
        <w:rPr>
          <w:rFonts w:asciiTheme="minorHAnsi" w:hAnsiTheme="minorHAnsi" w:cstheme="minorHAnsi"/>
          <w:sz w:val="24"/>
          <w:szCs w:val="24"/>
        </w:rPr>
        <w:t>o</w:t>
      </w:r>
      <w:r w:rsidRPr="002007EE">
        <w:rPr>
          <w:rFonts w:asciiTheme="minorHAnsi" w:hAnsiTheme="minorHAnsi" w:cstheme="minorHAnsi"/>
          <w:sz w:val="24"/>
          <w:szCs w:val="24"/>
        </w:rPr>
        <w:t xml:space="preserve"> Windows, pakiety biurowe);</w:t>
      </w:r>
    </w:p>
    <w:p w14:paraId="1B8E1A0C" w14:textId="77777777" w:rsidR="00571252" w:rsidRPr="00276DB0" w:rsidRDefault="00276DB0" w:rsidP="00164E21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6DB0">
        <w:rPr>
          <w:rFonts w:asciiTheme="minorHAnsi" w:hAnsiTheme="minorHAnsi" w:cstheme="minorHAnsi"/>
          <w:sz w:val="24"/>
          <w:szCs w:val="24"/>
          <w:shd w:val="clear" w:color="auto" w:fill="FFFFFF"/>
        </w:rPr>
        <w:t>Samodzielność i bardzo dobra organizacja pracy</w:t>
      </w:r>
      <w:r w:rsidR="00F36A12" w:rsidRPr="00276DB0">
        <w:rPr>
          <w:rFonts w:asciiTheme="minorHAnsi" w:hAnsiTheme="minorHAnsi" w:cstheme="minorHAnsi"/>
          <w:sz w:val="24"/>
          <w:szCs w:val="24"/>
        </w:rPr>
        <w:t>;</w:t>
      </w:r>
    </w:p>
    <w:p w14:paraId="3589FD86" w14:textId="77777777" w:rsidR="00164E21" w:rsidRPr="00164E21" w:rsidRDefault="00276DB0" w:rsidP="00164E21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unikatywność</w:t>
      </w:r>
      <w:r w:rsidR="0014507C">
        <w:rPr>
          <w:rFonts w:asciiTheme="minorHAnsi" w:hAnsiTheme="minorHAnsi" w:cstheme="minorHAnsi"/>
          <w:sz w:val="24"/>
          <w:szCs w:val="24"/>
        </w:rPr>
        <w:t>.</w:t>
      </w:r>
    </w:p>
    <w:p w14:paraId="09CFDC3E" w14:textId="77777777" w:rsidR="00164E21" w:rsidRDefault="00164E21" w:rsidP="00164E2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640F2D8" w14:textId="77777777" w:rsidR="00F81EC6" w:rsidRPr="002007EE" w:rsidRDefault="00F81EC6" w:rsidP="00164E2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007EE">
        <w:rPr>
          <w:rFonts w:asciiTheme="minorHAnsi" w:hAnsiTheme="minorHAnsi" w:cstheme="minorHAnsi"/>
          <w:b/>
          <w:bCs/>
          <w:sz w:val="24"/>
          <w:szCs w:val="24"/>
          <w:u w:val="single"/>
        </w:rPr>
        <w:t>Dodatkowym atutem będzie:</w:t>
      </w:r>
    </w:p>
    <w:p w14:paraId="04B1046A" w14:textId="77777777" w:rsidR="00F81EC6" w:rsidRPr="002007EE" w:rsidRDefault="0022025C" w:rsidP="00164E2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Doświadczenie w pracy administracyjnej i organizacyjnej w jednostce naukowej</w:t>
      </w:r>
      <w:r w:rsidR="00F81EC6" w:rsidRPr="002007EE">
        <w:rPr>
          <w:rFonts w:asciiTheme="minorHAnsi" w:hAnsiTheme="minorHAnsi" w:cstheme="minorHAnsi"/>
          <w:sz w:val="24"/>
          <w:szCs w:val="24"/>
        </w:rPr>
        <w:t>;</w:t>
      </w:r>
    </w:p>
    <w:p w14:paraId="160315FA" w14:textId="77777777" w:rsidR="00164E21" w:rsidRDefault="00D813BE" w:rsidP="00164E2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Doświadczenie w pracy w środowisku międzynarodowym</w:t>
      </w:r>
      <w:r w:rsidR="0014507C">
        <w:rPr>
          <w:rFonts w:asciiTheme="minorHAnsi" w:hAnsiTheme="minorHAnsi" w:cstheme="minorHAnsi"/>
          <w:sz w:val="24"/>
          <w:szCs w:val="24"/>
        </w:rPr>
        <w:t>.</w:t>
      </w:r>
    </w:p>
    <w:p w14:paraId="0F6EC588" w14:textId="77777777" w:rsidR="00276DB0" w:rsidRPr="00164E21" w:rsidRDefault="00276DB0" w:rsidP="004B3C6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najomość </w:t>
      </w:r>
      <w:r w:rsidR="004B3C6F">
        <w:rPr>
          <w:rFonts w:asciiTheme="minorHAnsi" w:hAnsiTheme="minorHAnsi" w:cstheme="minorHAnsi"/>
          <w:sz w:val="24"/>
          <w:szCs w:val="24"/>
        </w:rPr>
        <w:t>systemów</w:t>
      </w:r>
      <w:r>
        <w:rPr>
          <w:rFonts w:asciiTheme="minorHAnsi" w:hAnsiTheme="minorHAnsi" w:cstheme="minorHAnsi"/>
          <w:sz w:val="24"/>
          <w:szCs w:val="24"/>
        </w:rPr>
        <w:t xml:space="preserve"> POLON, OSF,</w:t>
      </w:r>
      <w:r w:rsidR="004B3C6F">
        <w:rPr>
          <w:rFonts w:asciiTheme="minorHAnsi" w:hAnsiTheme="minorHAnsi" w:cstheme="minorHAnsi"/>
          <w:sz w:val="24"/>
          <w:szCs w:val="24"/>
        </w:rPr>
        <w:t xml:space="preserve"> </w:t>
      </w:r>
      <w:r w:rsidR="004B3C6F" w:rsidRPr="004B3C6F">
        <w:rPr>
          <w:rFonts w:asciiTheme="minorHAnsi" w:hAnsiTheme="minorHAnsi" w:cstheme="minorHAnsi"/>
          <w:sz w:val="24"/>
          <w:szCs w:val="24"/>
        </w:rPr>
        <w:t xml:space="preserve">EU </w:t>
      </w:r>
      <w:proofErr w:type="spellStart"/>
      <w:r w:rsidR="004B3C6F" w:rsidRPr="004B3C6F">
        <w:rPr>
          <w:rFonts w:asciiTheme="minorHAnsi" w:hAnsiTheme="minorHAnsi" w:cstheme="minorHAnsi"/>
          <w:sz w:val="24"/>
          <w:szCs w:val="24"/>
        </w:rPr>
        <w:t>Funding</w:t>
      </w:r>
      <w:proofErr w:type="spellEnd"/>
      <w:r w:rsidR="004B3C6F" w:rsidRPr="004B3C6F">
        <w:rPr>
          <w:rFonts w:asciiTheme="minorHAnsi" w:hAnsiTheme="minorHAnsi" w:cstheme="minorHAnsi"/>
          <w:sz w:val="24"/>
          <w:szCs w:val="24"/>
        </w:rPr>
        <w:t xml:space="preserve"> &amp; </w:t>
      </w:r>
      <w:proofErr w:type="spellStart"/>
      <w:r w:rsidR="004B3C6F" w:rsidRPr="004B3C6F">
        <w:rPr>
          <w:rFonts w:asciiTheme="minorHAnsi" w:hAnsiTheme="minorHAnsi" w:cstheme="minorHAnsi"/>
          <w:sz w:val="24"/>
          <w:szCs w:val="24"/>
        </w:rPr>
        <w:t>Tenders</w:t>
      </w:r>
      <w:proofErr w:type="spellEnd"/>
      <w:r w:rsidR="00E27169">
        <w:rPr>
          <w:rFonts w:asciiTheme="minorHAnsi" w:hAnsiTheme="minorHAnsi" w:cstheme="minorHAnsi"/>
          <w:sz w:val="24"/>
          <w:szCs w:val="24"/>
        </w:rPr>
        <w:t>, itp</w:t>
      </w:r>
      <w:r w:rsidR="004B3C6F">
        <w:rPr>
          <w:rFonts w:asciiTheme="minorHAnsi" w:hAnsiTheme="minorHAnsi" w:cstheme="minorHAnsi"/>
          <w:sz w:val="24"/>
          <w:szCs w:val="24"/>
        </w:rPr>
        <w:t>.</w:t>
      </w:r>
    </w:p>
    <w:p w14:paraId="279C9E3E" w14:textId="77777777" w:rsidR="00164E21" w:rsidRDefault="00164E21" w:rsidP="00164E2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E6F6DF7" w14:textId="77777777" w:rsidR="00DD5B86" w:rsidRPr="002007EE" w:rsidRDefault="00DD5B86" w:rsidP="00164E2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007EE">
        <w:rPr>
          <w:rFonts w:asciiTheme="minorHAnsi" w:hAnsiTheme="minorHAnsi" w:cstheme="minorHAnsi"/>
          <w:b/>
          <w:bCs/>
          <w:sz w:val="24"/>
          <w:szCs w:val="24"/>
          <w:u w:val="single"/>
        </w:rPr>
        <w:t>Wymagane dokumenty:</w:t>
      </w:r>
    </w:p>
    <w:p w14:paraId="53DA7478" w14:textId="77777777" w:rsidR="00DD5B86" w:rsidRPr="002007EE" w:rsidRDefault="00E27169" w:rsidP="00164E2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V wraz z </w:t>
      </w:r>
      <w:r w:rsidR="00DD5B86" w:rsidRPr="002007EE">
        <w:rPr>
          <w:rFonts w:asciiTheme="minorHAnsi" w:hAnsiTheme="minorHAnsi" w:cstheme="minorHAnsi"/>
          <w:sz w:val="24"/>
          <w:szCs w:val="24"/>
        </w:rPr>
        <w:t>listem motywacyjnym;</w:t>
      </w:r>
    </w:p>
    <w:p w14:paraId="7EB31454" w14:textId="77777777" w:rsidR="00DD5B86" w:rsidRPr="002007EE" w:rsidRDefault="00AC2FDA" w:rsidP="00164E2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K</w:t>
      </w:r>
      <w:r w:rsidR="00DD5B86" w:rsidRPr="002007EE">
        <w:rPr>
          <w:rFonts w:asciiTheme="minorHAnsi" w:hAnsiTheme="minorHAnsi" w:cstheme="minorHAnsi"/>
          <w:sz w:val="24"/>
          <w:szCs w:val="24"/>
        </w:rPr>
        <w:t xml:space="preserve">serokopie (skany) dokumentów potwierdzających </w:t>
      </w:r>
      <w:r w:rsidR="00B8129B" w:rsidRPr="002007EE">
        <w:rPr>
          <w:rFonts w:asciiTheme="minorHAnsi" w:hAnsiTheme="minorHAnsi" w:cstheme="minorHAnsi"/>
          <w:sz w:val="24"/>
          <w:szCs w:val="24"/>
        </w:rPr>
        <w:t>spełnienie wymogów</w:t>
      </w:r>
      <w:r w:rsidR="00BD134F" w:rsidRPr="002007EE">
        <w:rPr>
          <w:rFonts w:asciiTheme="minorHAnsi" w:hAnsiTheme="minorHAnsi" w:cstheme="minorHAnsi"/>
          <w:sz w:val="24"/>
          <w:szCs w:val="24"/>
        </w:rPr>
        <w:t>;</w:t>
      </w:r>
    </w:p>
    <w:p w14:paraId="371FDA92" w14:textId="77777777" w:rsidR="00DD5B86" w:rsidRPr="002007EE" w:rsidRDefault="00AC2FDA" w:rsidP="00164E21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t>O</w:t>
      </w:r>
      <w:r w:rsidR="00E27169">
        <w:rPr>
          <w:rFonts w:asciiTheme="minorHAnsi" w:hAnsiTheme="minorHAnsi" w:cstheme="minorHAnsi"/>
          <w:sz w:val="24"/>
          <w:szCs w:val="24"/>
        </w:rPr>
        <w:t xml:space="preserve">świadczenie Kandydata o </w:t>
      </w:r>
      <w:r w:rsidR="00DD5B86" w:rsidRPr="002007EE">
        <w:rPr>
          <w:rFonts w:asciiTheme="minorHAnsi" w:hAnsiTheme="minorHAnsi" w:cstheme="minorHAnsi"/>
          <w:sz w:val="24"/>
          <w:szCs w:val="24"/>
        </w:rPr>
        <w:t xml:space="preserve">wyrażeniu zgody na przetwarzanie danych osobowych </w:t>
      </w:r>
      <w:r w:rsidR="0053488F" w:rsidRPr="002007EE">
        <w:rPr>
          <w:rFonts w:asciiTheme="minorHAnsi" w:hAnsiTheme="minorHAnsi" w:cstheme="minorHAnsi"/>
          <w:sz w:val="24"/>
          <w:szCs w:val="24"/>
        </w:rPr>
        <w:br/>
      </w:r>
      <w:r w:rsidR="00DD5B86" w:rsidRPr="002007EE">
        <w:rPr>
          <w:rFonts w:asciiTheme="minorHAnsi" w:hAnsiTheme="minorHAnsi" w:cstheme="minorHAnsi"/>
          <w:sz w:val="24"/>
          <w:szCs w:val="24"/>
        </w:rPr>
        <w:t>do celów rekrutacji (formularz w załączniku).</w:t>
      </w:r>
    </w:p>
    <w:p w14:paraId="5C10D6D9" w14:textId="77777777" w:rsidR="00164E21" w:rsidRDefault="00164E21" w:rsidP="00164E2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0F2B6F" w14:textId="77777777" w:rsidR="00E3215D" w:rsidRPr="00164E21" w:rsidRDefault="00D813BE" w:rsidP="00164E2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07EE">
        <w:rPr>
          <w:rFonts w:asciiTheme="minorHAnsi" w:hAnsiTheme="minorHAnsi" w:cstheme="minorHAnsi"/>
          <w:sz w:val="24"/>
          <w:szCs w:val="24"/>
        </w:rPr>
        <w:br/>
      </w:r>
      <w:r w:rsidR="008B0740" w:rsidRPr="00234D45">
        <w:rPr>
          <w:rFonts w:asciiTheme="minorHAnsi" w:hAnsiTheme="minorHAnsi" w:cstheme="minorHAnsi"/>
          <w:sz w:val="24"/>
          <w:szCs w:val="24"/>
        </w:rPr>
        <w:t>Z</w:t>
      </w:r>
      <w:r w:rsidR="00DD5B86" w:rsidRPr="00234D45">
        <w:rPr>
          <w:rFonts w:asciiTheme="minorHAnsi" w:hAnsiTheme="minorHAnsi" w:cstheme="minorHAnsi"/>
          <w:sz w:val="24"/>
          <w:szCs w:val="24"/>
        </w:rPr>
        <w:t>ainteresowane osoby prosimy</w:t>
      </w:r>
      <w:r w:rsidR="002309A2" w:rsidRPr="00234D45">
        <w:rPr>
          <w:rFonts w:asciiTheme="minorHAnsi" w:hAnsiTheme="minorHAnsi" w:cstheme="minorHAnsi"/>
          <w:sz w:val="24"/>
          <w:szCs w:val="24"/>
        </w:rPr>
        <w:t xml:space="preserve"> o </w:t>
      </w:r>
      <w:r w:rsidR="00DD5B86" w:rsidRPr="00234D45">
        <w:rPr>
          <w:rFonts w:asciiTheme="minorHAnsi" w:hAnsiTheme="minorHAnsi" w:cstheme="minorHAnsi"/>
          <w:sz w:val="24"/>
          <w:szCs w:val="24"/>
        </w:rPr>
        <w:t>składanie dokumentów w</w:t>
      </w:r>
      <w:r w:rsidR="002309A2" w:rsidRPr="00234D45">
        <w:rPr>
          <w:rFonts w:asciiTheme="minorHAnsi" w:hAnsiTheme="minorHAnsi" w:cstheme="minorHAnsi"/>
          <w:sz w:val="24"/>
          <w:szCs w:val="24"/>
        </w:rPr>
        <w:t xml:space="preserve"> </w:t>
      </w:r>
      <w:r w:rsidR="00DD5B86" w:rsidRPr="00234D45">
        <w:rPr>
          <w:rFonts w:asciiTheme="minorHAnsi" w:hAnsiTheme="minorHAnsi" w:cstheme="minorHAnsi"/>
          <w:sz w:val="24"/>
          <w:szCs w:val="24"/>
        </w:rPr>
        <w:t>nieprzekraczalnym</w:t>
      </w:r>
      <w:r w:rsidR="002309A2" w:rsidRPr="00234D45">
        <w:rPr>
          <w:rFonts w:asciiTheme="minorHAnsi" w:hAnsiTheme="minorHAnsi" w:cstheme="minorHAnsi"/>
          <w:sz w:val="24"/>
          <w:szCs w:val="24"/>
        </w:rPr>
        <w:t xml:space="preserve"> </w:t>
      </w:r>
      <w:r w:rsidR="00DD5B86" w:rsidRPr="00234D45">
        <w:rPr>
          <w:rFonts w:asciiTheme="minorHAnsi" w:hAnsiTheme="minorHAnsi" w:cstheme="minorHAnsi"/>
          <w:sz w:val="24"/>
          <w:szCs w:val="24"/>
        </w:rPr>
        <w:t xml:space="preserve">terminie </w:t>
      </w:r>
      <w:r w:rsidR="008C7E20" w:rsidRPr="00234D45">
        <w:rPr>
          <w:rFonts w:asciiTheme="minorHAnsi" w:hAnsiTheme="minorHAnsi" w:cstheme="minorHAnsi"/>
          <w:sz w:val="24"/>
          <w:szCs w:val="24"/>
        </w:rPr>
        <w:br/>
      </w:r>
      <w:r w:rsidR="00DD5B86" w:rsidRPr="00234D45">
        <w:rPr>
          <w:rFonts w:asciiTheme="minorHAnsi" w:hAnsiTheme="minorHAnsi" w:cstheme="minorHAnsi"/>
          <w:b/>
          <w:bCs/>
          <w:sz w:val="24"/>
          <w:szCs w:val="24"/>
        </w:rPr>
        <w:t xml:space="preserve">do dnia </w:t>
      </w:r>
      <w:r w:rsidR="0014507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5C58E1" w:rsidRPr="00234D4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4507C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9C64DD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14507C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C58E1" w:rsidRPr="00234D45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C57F8A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5C58E1" w:rsidRPr="00234D45">
        <w:rPr>
          <w:rFonts w:asciiTheme="minorHAnsi" w:hAnsiTheme="minorHAnsi" w:cstheme="minorHAnsi"/>
          <w:b/>
          <w:bCs/>
          <w:sz w:val="24"/>
          <w:szCs w:val="24"/>
        </w:rPr>
        <w:t xml:space="preserve"> r.</w:t>
      </w:r>
      <w:r w:rsidR="002309A2" w:rsidRPr="00234D45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DD5B86" w:rsidRPr="00234D4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D5B86" w:rsidRPr="00234D45">
        <w:rPr>
          <w:rFonts w:asciiTheme="minorHAnsi" w:hAnsiTheme="minorHAnsi" w:cstheme="minorHAnsi"/>
          <w:sz w:val="24"/>
          <w:szCs w:val="24"/>
        </w:rPr>
        <w:t>na adres e-mail</w:t>
      </w:r>
      <w:r w:rsidR="00DD5B86" w:rsidRPr="00234D4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hyperlink r:id="rId8" w:history="1">
        <w:r w:rsidR="00135F0B" w:rsidRPr="00234D45">
          <w:rPr>
            <w:rStyle w:val="Hipercze"/>
            <w:rFonts w:asciiTheme="minorHAnsi" w:hAnsiTheme="minorHAnsi" w:cstheme="minorHAnsi"/>
            <w:sz w:val="24"/>
            <w:szCs w:val="24"/>
          </w:rPr>
          <w:t>ifpan@if-pan.krakow.pl</w:t>
        </w:r>
      </w:hyperlink>
      <w:r w:rsidR="00135F0B" w:rsidRPr="00234D45">
        <w:rPr>
          <w:rFonts w:asciiTheme="minorHAnsi" w:hAnsiTheme="minorHAnsi" w:cstheme="minorHAnsi"/>
          <w:sz w:val="24"/>
          <w:szCs w:val="24"/>
        </w:rPr>
        <w:t>.</w:t>
      </w:r>
      <w:r w:rsidR="00E3215D">
        <w:rPr>
          <w:rFonts w:asciiTheme="minorHAnsi" w:hAnsiTheme="minorHAnsi" w:cstheme="minorHAnsi"/>
          <w:sz w:val="24"/>
          <w:szCs w:val="24"/>
        </w:rPr>
        <w:t xml:space="preserve"> </w:t>
      </w:r>
      <w:r w:rsidR="00E3215D" w:rsidRPr="00E3215D">
        <w:rPr>
          <w:rFonts w:asciiTheme="minorHAnsi" w:hAnsiTheme="minorHAnsi" w:cstheme="minorHAnsi"/>
          <w:sz w:val="24"/>
          <w:szCs w:val="24"/>
        </w:rPr>
        <w:t xml:space="preserve">W tytule wiadomości należy wskazać nazwę rekrutacji, tj.: </w:t>
      </w:r>
      <w:r w:rsidR="00E3215D" w:rsidRPr="00E3215D">
        <w:rPr>
          <w:rFonts w:asciiTheme="minorHAnsi" w:hAnsiTheme="minorHAnsi" w:cstheme="minorHAnsi"/>
          <w:b/>
          <w:sz w:val="24"/>
          <w:szCs w:val="24"/>
        </w:rPr>
        <w:t xml:space="preserve">„Specjalista ds. </w:t>
      </w:r>
      <w:r w:rsidR="00E27169">
        <w:rPr>
          <w:rFonts w:asciiTheme="minorHAnsi" w:hAnsiTheme="minorHAnsi" w:cstheme="minorHAnsi"/>
          <w:b/>
          <w:sz w:val="24"/>
          <w:szCs w:val="24"/>
        </w:rPr>
        <w:t>projektów</w:t>
      </w:r>
      <w:r w:rsidR="00E3215D" w:rsidRPr="00E3215D">
        <w:rPr>
          <w:rFonts w:asciiTheme="minorHAnsi" w:hAnsiTheme="minorHAnsi" w:cstheme="minorHAnsi"/>
          <w:b/>
          <w:sz w:val="24"/>
          <w:szCs w:val="24"/>
        </w:rPr>
        <w:t>”.</w:t>
      </w:r>
    </w:p>
    <w:p w14:paraId="1A020AAF" w14:textId="77777777" w:rsidR="00164E21" w:rsidRDefault="00164E21" w:rsidP="00164E2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B608861" w14:textId="77777777" w:rsidR="0014507C" w:rsidRPr="0014507C" w:rsidRDefault="00E053CE" w:rsidP="00164E2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007EE">
        <w:rPr>
          <w:rFonts w:asciiTheme="minorHAnsi" w:hAnsiTheme="minorHAnsi" w:cstheme="minorHAnsi"/>
          <w:b/>
          <w:sz w:val="24"/>
          <w:szCs w:val="24"/>
          <w:u w:val="single"/>
        </w:rPr>
        <w:t>W razie pytań prosimy o kontakt z:</w:t>
      </w:r>
    </w:p>
    <w:p w14:paraId="215CE2E8" w14:textId="77777777" w:rsidR="00FE0C6B" w:rsidRPr="002007EE" w:rsidRDefault="009C64DD" w:rsidP="00164E2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 Antonina Chmura-Skirlińska </w:t>
      </w:r>
    </w:p>
    <w:p w14:paraId="0379A6D1" w14:textId="77777777" w:rsidR="00164E21" w:rsidRPr="00867096" w:rsidRDefault="00FE0C6B" w:rsidP="00164E2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C58E1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9" w:history="1">
        <w:r w:rsidR="005F1BCA">
          <w:rPr>
            <w:rStyle w:val="Hipercze"/>
          </w:rPr>
          <w:t>chmura@if-pan.krakow.pl</w:t>
        </w:r>
      </w:hyperlink>
    </w:p>
    <w:p w14:paraId="6D014CCE" w14:textId="77777777" w:rsidR="00AA50B2" w:rsidRDefault="00DD5B86" w:rsidP="00AA50B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66CB0">
        <w:rPr>
          <w:rFonts w:asciiTheme="minorHAnsi" w:hAnsiTheme="minorHAnsi" w:cstheme="minorHAnsi"/>
          <w:bCs/>
          <w:sz w:val="24"/>
          <w:szCs w:val="24"/>
        </w:rPr>
        <w:t>IF PAN zastrzega sobi</w:t>
      </w:r>
      <w:r w:rsidR="00277E5B" w:rsidRPr="00266CB0">
        <w:rPr>
          <w:rFonts w:asciiTheme="minorHAnsi" w:hAnsiTheme="minorHAnsi" w:cstheme="minorHAnsi"/>
          <w:bCs/>
          <w:sz w:val="24"/>
          <w:szCs w:val="24"/>
        </w:rPr>
        <w:t>e</w:t>
      </w:r>
      <w:r w:rsidRPr="00266CB0">
        <w:rPr>
          <w:rFonts w:asciiTheme="minorHAnsi" w:hAnsiTheme="minorHAnsi" w:cstheme="minorHAnsi"/>
          <w:bCs/>
          <w:sz w:val="24"/>
          <w:szCs w:val="24"/>
        </w:rPr>
        <w:t xml:space="preserve"> prawo niedokonania wyboru żadnego ze zgłoszonych kandydatów lub zaproszenia na rozmowę</w:t>
      </w:r>
      <w:r w:rsidR="00F6210C" w:rsidRPr="00266C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66CB0">
        <w:rPr>
          <w:rFonts w:asciiTheme="minorHAnsi" w:hAnsiTheme="minorHAnsi" w:cstheme="minorHAnsi"/>
          <w:bCs/>
          <w:sz w:val="24"/>
          <w:szCs w:val="24"/>
        </w:rPr>
        <w:t>kwalifikacyjną jedynie</w:t>
      </w:r>
      <w:r w:rsidR="00A03120" w:rsidRPr="00266C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66CB0">
        <w:rPr>
          <w:rFonts w:asciiTheme="minorHAnsi" w:hAnsiTheme="minorHAnsi" w:cstheme="minorHAnsi"/>
          <w:bCs/>
          <w:sz w:val="24"/>
          <w:szCs w:val="24"/>
        </w:rPr>
        <w:t>wybranych kandydatów.</w:t>
      </w:r>
    </w:p>
    <w:p w14:paraId="65EC7378" w14:textId="77777777" w:rsidR="009C64DD" w:rsidRDefault="009C64DD" w:rsidP="00AA50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16AD84" w14:textId="77777777" w:rsidR="009C64DD" w:rsidRDefault="009C64DD" w:rsidP="00AA50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0B8282" w14:textId="77777777" w:rsidR="009C64DD" w:rsidRDefault="009C64DD" w:rsidP="00AA50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9AA21A" w14:textId="77777777" w:rsidR="00867096" w:rsidRPr="00AA50B2" w:rsidRDefault="00867096" w:rsidP="00AA50B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497013" w14:textId="77777777" w:rsidR="0014507C" w:rsidRPr="0014507C" w:rsidRDefault="0014507C" w:rsidP="0014507C">
      <w:pPr>
        <w:spacing w:line="240" w:lineRule="auto"/>
        <w:jc w:val="center"/>
        <w:rPr>
          <w:b/>
          <w:sz w:val="24"/>
        </w:rPr>
      </w:pPr>
      <w:r w:rsidRPr="0014507C">
        <w:rPr>
          <w:b/>
          <w:sz w:val="24"/>
        </w:rPr>
        <w:lastRenderedPageBreak/>
        <w:t>INFORMACJA O PRZETWARZANIU DANYCH OSOBOWYCH</w:t>
      </w:r>
    </w:p>
    <w:p w14:paraId="0B5D5E53" w14:textId="77777777" w:rsidR="0014507C" w:rsidRDefault="0014507C" w:rsidP="0014507C">
      <w:pPr>
        <w:spacing w:line="240" w:lineRule="auto"/>
        <w:jc w:val="both"/>
        <w:rPr>
          <w:i/>
          <w:iCs/>
        </w:rPr>
      </w:pPr>
    </w:p>
    <w:p w14:paraId="17F84C54" w14:textId="77777777" w:rsidR="0014507C" w:rsidRDefault="0014507C" w:rsidP="0014507C">
      <w:pPr>
        <w:spacing w:line="240" w:lineRule="auto"/>
        <w:jc w:val="both"/>
        <w:rPr>
          <w:i/>
          <w:iCs/>
        </w:rPr>
      </w:pPr>
    </w:p>
    <w:p w14:paraId="2B94F282" w14:textId="77777777" w:rsidR="0014507C" w:rsidRDefault="0014507C" w:rsidP="0014507C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14507C">
        <w:rPr>
          <w:rFonts w:asciiTheme="minorHAnsi" w:hAnsiTheme="minorHAnsi" w:cstheme="minorHAnsi"/>
          <w:i/>
          <w:iCs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14:paraId="0C281D5A" w14:textId="77777777" w:rsidR="00AA50B2" w:rsidRPr="0014507C" w:rsidRDefault="00AA50B2" w:rsidP="0014507C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</w:p>
    <w:p w14:paraId="79FABB0B" w14:textId="77777777" w:rsidR="0014507C" w:rsidRPr="0014507C" w:rsidRDefault="0014507C" w:rsidP="0014507C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Administratorem Pani/Pana danych osobowych jest Instytut Farmakologii im. Jerzego Maja Polskiej Akademii Nauk, ul. Smętna 12, 31-343 Kraków, reprezentowany przez Dyrektora Instytutu.</w:t>
      </w:r>
    </w:p>
    <w:p w14:paraId="22E67B6D" w14:textId="77777777" w:rsidR="0014507C" w:rsidRPr="0014507C" w:rsidRDefault="0014507C" w:rsidP="0014507C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 xml:space="preserve">W Instytucie Farmakologii im Jerzego Maja Polskiej Akademii Nauk został powołany Inspektor Ochrony Danych, adres e-mail:  </w:t>
      </w:r>
      <w:hyperlink r:id="rId10" w:history="1">
        <w:r w:rsidR="00926DEE" w:rsidRPr="00F2739B">
          <w:rPr>
            <w:rStyle w:val="Hipercze"/>
            <w:rFonts w:asciiTheme="minorHAnsi" w:hAnsiTheme="minorHAnsi" w:cstheme="minorHAnsi"/>
          </w:rPr>
          <w:t>iod@if-pan.krakow.pl</w:t>
        </w:r>
      </w:hyperlink>
      <w:r w:rsidRPr="0014507C">
        <w:rPr>
          <w:rFonts w:asciiTheme="minorHAnsi" w:hAnsiTheme="minorHAnsi" w:cstheme="minorHAnsi"/>
        </w:rPr>
        <w:t>, tel.: 501 979 962.</w:t>
      </w:r>
    </w:p>
    <w:p w14:paraId="7F19C3C2" w14:textId="77777777" w:rsidR="0014507C" w:rsidRPr="0014507C" w:rsidRDefault="0014507C" w:rsidP="0014507C">
      <w:pPr>
        <w:pStyle w:val="NormalnyWeb"/>
        <w:numPr>
          <w:ilvl w:val="0"/>
          <w:numId w:val="4"/>
        </w:numPr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14507C">
        <w:rPr>
          <w:rFonts w:asciiTheme="minorHAnsi" w:hAnsiTheme="minorHAnsi" w:cstheme="minorHAnsi"/>
          <w:sz w:val="22"/>
          <w:szCs w:val="22"/>
        </w:rPr>
        <w:t>Pana/Pani dane osobowe w zakresie wskazanym w przepisach prawa pracy (w tym m.in. w zakresie wynikającym z art. 22</w:t>
      </w:r>
      <w:r w:rsidRPr="0014507C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4507C">
        <w:rPr>
          <w:rFonts w:asciiTheme="minorHAnsi" w:hAnsiTheme="minorHAnsi" w:cstheme="minorHAnsi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1A77EE67" w14:textId="77777777" w:rsidR="0014507C" w:rsidRPr="0014507C" w:rsidRDefault="0014507C" w:rsidP="0014507C">
      <w:pPr>
        <w:pStyle w:val="NormalnyWeb"/>
        <w:numPr>
          <w:ilvl w:val="0"/>
          <w:numId w:val="4"/>
        </w:numPr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14507C">
        <w:rPr>
          <w:rFonts w:asciiTheme="minorHAnsi" w:hAnsiTheme="minorHAnsi" w:cstheme="minorHAnsi"/>
          <w:sz w:val="22"/>
          <w:szCs w:val="22"/>
        </w:rPr>
        <w:t>Pani/Pana dane osobowe będą przetwarzane w celu przeprowadzenia procedury rekrutacyjnej.</w:t>
      </w:r>
    </w:p>
    <w:p w14:paraId="0601A1E4" w14:textId="77777777" w:rsidR="0014507C" w:rsidRPr="0014507C" w:rsidRDefault="0014507C" w:rsidP="0014507C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14:paraId="07AC4B59" w14:textId="77777777" w:rsidR="0014507C" w:rsidRPr="0014507C" w:rsidRDefault="0014507C" w:rsidP="0014507C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14:paraId="77D34C8D" w14:textId="77777777" w:rsidR="0014507C" w:rsidRPr="0014507C" w:rsidRDefault="0014507C" w:rsidP="0014507C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Pani/Pana dane osobowe nie będą przekazywane do państw trzecich.</w:t>
      </w:r>
    </w:p>
    <w:p w14:paraId="002CB869" w14:textId="77777777" w:rsidR="0014507C" w:rsidRPr="0014507C" w:rsidRDefault="0014507C" w:rsidP="0014507C">
      <w:pPr>
        <w:pStyle w:val="Akapitzlist"/>
        <w:numPr>
          <w:ilvl w:val="0"/>
          <w:numId w:val="4"/>
        </w:numPr>
        <w:spacing w:after="180" w:line="276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 xml:space="preserve">W powyższych celach nie podejmujemy decyzji w sposób zautomatyzowany </w:t>
      </w:r>
      <w:r w:rsidRPr="0014507C">
        <w:rPr>
          <w:rFonts w:asciiTheme="minorHAnsi" w:hAnsiTheme="minorHAnsi" w:cstheme="minorHAnsi"/>
        </w:rPr>
        <w:br/>
        <w:t xml:space="preserve">i Pani/Pana dane nie są profilowane. </w:t>
      </w:r>
    </w:p>
    <w:p w14:paraId="4EAB38EF" w14:textId="77777777" w:rsidR="0014507C" w:rsidRPr="0014507C" w:rsidRDefault="0014507C" w:rsidP="0014507C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Odbiorcami Pani/Pana danych osobowych będą podmioty uprawnione do ich otrzymania na podstawie przepisów prawa m.in. ZUS, odpowiedni urząd skarbowy, NFZ.</w:t>
      </w:r>
    </w:p>
    <w:p w14:paraId="19B409C9" w14:textId="77777777" w:rsidR="0014507C" w:rsidRPr="00AA50B2" w:rsidRDefault="0014507C" w:rsidP="00AA50B2">
      <w:pPr>
        <w:pStyle w:val="Akapitzlist"/>
        <w:numPr>
          <w:ilvl w:val="0"/>
          <w:numId w:val="4"/>
        </w:numPr>
        <w:spacing w:after="180" w:line="288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14:paraId="2AE82788" w14:textId="77777777" w:rsidR="0014507C" w:rsidRPr="0014507C" w:rsidRDefault="0014507C" w:rsidP="0014507C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lastRenderedPageBreak/>
        <w:t>Pani/Pana dane osobowe będą przechowywane przez okres: do czasu zakończenia procedury rekrutacji, a w razie zawarcia umowy o pracę po jej wygaśnięciu w celach archiwalnych przez 10 lat.</w:t>
      </w:r>
    </w:p>
    <w:p w14:paraId="27415922" w14:textId="77777777" w:rsidR="0014507C" w:rsidRPr="0014507C" w:rsidRDefault="0014507C" w:rsidP="0014507C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 xml:space="preserve">Posiada Pani/Pan prawo do: dostępu do treści swoich danych oraz ich sprostowania, </w:t>
      </w:r>
      <w:r w:rsidRPr="0014507C">
        <w:rPr>
          <w:rFonts w:asciiTheme="minorHAnsi" w:hAnsiTheme="minorHAnsi" w:cstheme="minorHAnsi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11054732" w14:textId="77777777" w:rsidR="0014507C" w:rsidRPr="0014507C" w:rsidRDefault="0014507C" w:rsidP="0014507C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14:paraId="1288F47A" w14:textId="77777777" w:rsidR="0014507C" w:rsidRPr="0014507C" w:rsidRDefault="0014507C" w:rsidP="0014507C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e-mailem na adres: kadry@if-pan.krakow.pl ,</w:t>
      </w:r>
    </w:p>
    <w:p w14:paraId="2B179F59" w14:textId="77777777" w:rsidR="0014507C" w:rsidRPr="0014507C" w:rsidRDefault="0014507C" w:rsidP="0014507C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pocztą tradycyjną na adres: Instytut Farmakologii im. Jerzego Maja Polskiej Akademii Nauk, ul. Smętna 12, 31-343 Kraków,</w:t>
      </w:r>
    </w:p>
    <w:p w14:paraId="4448E78F" w14:textId="77777777" w:rsidR="0014507C" w:rsidRPr="0014507C" w:rsidRDefault="0014507C" w:rsidP="0014507C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lub wycofać osobiście stawiając się w Dziale Spraw Pracowniczych Instytutu Farmakologii im. Jerzego Maja Polskiej Akademii Nauk.</w:t>
      </w:r>
    </w:p>
    <w:p w14:paraId="3BE824B4" w14:textId="77777777" w:rsidR="0014507C" w:rsidRPr="0014507C" w:rsidRDefault="0014507C" w:rsidP="0014507C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Ma Pan/Pani prawo wniesienia skargi do Prezesa Urzędu Ochrony Danych Osobowych gdy uzna Pani/Pan, że przetwarzanie Pani/Pana danych osobowych narusza przepisy Rozporządzenia Ogólnego.</w:t>
      </w:r>
    </w:p>
    <w:p w14:paraId="53D4D95E" w14:textId="77777777" w:rsidR="0014507C" w:rsidRPr="0014507C" w:rsidRDefault="0014507C" w:rsidP="0014507C">
      <w:pPr>
        <w:spacing w:line="240" w:lineRule="auto"/>
        <w:rPr>
          <w:rFonts w:asciiTheme="minorHAnsi" w:hAnsiTheme="minorHAnsi" w:cstheme="minorHAnsi"/>
        </w:rPr>
      </w:pPr>
    </w:p>
    <w:p w14:paraId="27A3CC08" w14:textId="77777777" w:rsidR="0014507C" w:rsidRPr="0014507C" w:rsidRDefault="0014507C" w:rsidP="0014507C">
      <w:pPr>
        <w:spacing w:line="240" w:lineRule="auto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Potwierdzam, że zapoznałem(</w:t>
      </w:r>
      <w:proofErr w:type="spellStart"/>
      <w:r w:rsidRPr="0014507C">
        <w:rPr>
          <w:rFonts w:asciiTheme="minorHAnsi" w:hAnsiTheme="minorHAnsi" w:cstheme="minorHAnsi"/>
        </w:rPr>
        <w:t>am</w:t>
      </w:r>
      <w:proofErr w:type="spellEnd"/>
      <w:r w:rsidRPr="0014507C">
        <w:rPr>
          <w:rFonts w:asciiTheme="minorHAnsi" w:hAnsiTheme="minorHAnsi" w:cstheme="minorHAnsi"/>
        </w:rPr>
        <w:t>) się i przyjmuję do wiadomości powyższe informacje.</w:t>
      </w:r>
    </w:p>
    <w:p w14:paraId="51D7236D" w14:textId="77777777" w:rsidR="0014507C" w:rsidRPr="0014507C" w:rsidRDefault="0014507C" w:rsidP="0014507C">
      <w:pPr>
        <w:spacing w:line="240" w:lineRule="auto"/>
        <w:rPr>
          <w:rFonts w:asciiTheme="minorHAnsi" w:hAnsiTheme="minorHAnsi" w:cstheme="minorHAnsi"/>
        </w:rPr>
      </w:pPr>
    </w:p>
    <w:p w14:paraId="4576E23E" w14:textId="77777777" w:rsidR="0014507C" w:rsidRPr="0014507C" w:rsidRDefault="0014507C" w:rsidP="0014507C">
      <w:pPr>
        <w:spacing w:line="240" w:lineRule="auto"/>
        <w:rPr>
          <w:rFonts w:asciiTheme="minorHAnsi" w:hAnsiTheme="minorHAnsi" w:cstheme="minorHAnsi"/>
        </w:rPr>
      </w:pPr>
    </w:p>
    <w:p w14:paraId="7CD22F99" w14:textId="77777777" w:rsidR="0014507C" w:rsidRPr="0014507C" w:rsidRDefault="0014507C" w:rsidP="0014507C">
      <w:pPr>
        <w:spacing w:line="240" w:lineRule="auto"/>
        <w:jc w:val="right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………………………………………………………</w:t>
      </w:r>
    </w:p>
    <w:p w14:paraId="267900F0" w14:textId="77777777" w:rsidR="0014507C" w:rsidRPr="0014507C" w:rsidRDefault="0014507C" w:rsidP="0014507C">
      <w:pPr>
        <w:spacing w:line="240" w:lineRule="auto"/>
        <w:jc w:val="right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  <w:i/>
          <w:iCs/>
        </w:rPr>
        <w:t>Miejscowość, data, czytelny podpis</w:t>
      </w:r>
    </w:p>
    <w:p w14:paraId="0B25B083" w14:textId="77777777" w:rsidR="0014507C" w:rsidRDefault="0014507C" w:rsidP="0014507C"/>
    <w:p w14:paraId="3FF14358" w14:textId="77777777" w:rsidR="0014507C" w:rsidRDefault="0014507C" w:rsidP="0014507C">
      <w:pPr>
        <w:spacing w:line="240" w:lineRule="auto"/>
        <w:jc w:val="center"/>
      </w:pPr>
    </w:p>
    <w:p w14:paraId="25B151D3" w14:textId="77777777" w:rsidR="0014507C" w:rsidRDefault="0014507C" w:rsidP="0014507C">
      <w:pPr>
        <w:spacing w:line="240" w:lineRule="auto"/>
        <w:jc w:val="center"/>
      </w:pPr>
    </w:p>
    <w:p w14:paraId="1E9CD0BD" w14:textId="77777777" w:rsidR="0014507C" w:rsidRPr="0014507C" w:rsidRDefault="0014507C" w:rsidP="0014507C">
      <w:pPr>
        <w:spacing w:line="240" w:lineRule="auto"/>
        <w:jc w:val="center"/>
        <w:rPr>
          <w:b/>
          <w:sz w:val="24"/>
        </w:rPr>
      </w:pPr>
      <w:r w:rsidRPr="0014507C">
        <w:rPr>
          <w:b/>
          <w:sz w:val="24"/>
        </w:rPr>
        <w:t>ZGODA NA PRZETWARZANIE DANYCH OSOBOWYCH</w:t>
      </w:r>
    </w:p>
    <w:p w14:paraId="0100A846" w14:textId="77777777" w:rsidR="0014507C" w:rsidRDefault="0014507C" w:rsidP="0014507C">
      <w:pPr>
        <w:spacing w:line="360" w:lineRule="auto"/>
        <w:jc w:val="both"/>
      </w:pPr>
    </w:p>
    <w:p w14:paraId="11442F18" w14:textId="77777777" w:rsidR="0014507C" w:rsidRPr="0014507C" w:rsidRDefault="0014507C" w:rsidP="0014507C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507C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zawartych w mojej ofercie pracy </w:t>
      </w:r>
      <w:r w:rsidRPr="0014507C">
        <w:rPr>
          <w:rFonts w:asciiTheme="minorHAnsi" w:hAnsiTheme="minorHAnsi" w:cstheme="minorHAnsi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14507C">
        <w:rPr>
          <w:rFonts w:asciiTheme="minorHAnsi" w:hAnsiTheme="minorHAnsi" w:cstheme="minorHAnsi"/>
          <w:color w:val="000000"/>
          <w:sz w:val="22"/>
          <w:szCs w:val="22"/>
        </w:rPr>
        <w:t xml:space="preserve">(Dz. U. z 2019 r. poz. 1781) </w:t>
      </w:r>
      <w:r w:rsidRPr="0014507C">
        <w:rPr>
          <w:rFonts w:asciiTheme="minorHAnsi" w:hAnsiTheme="minorHAnsi" w:cstheme="minorHAnsi"/>
          <w:sz w:val="22"/>
          <w:szCs w:val="22"/>
        </w:rPr>
        <w:t>oraz zgodnie z klauzulą informacyjną dołączoną do mojej zgody.</w:t>
      </w:r>
    </w:p>
    <w:p w14:paraId="7FCF5EE4" w14:textId="77777777" w:rsidR="0014507C" w:rsidRPr="0014507C" w:rsidRDefault="0014507C" w:rsidP="0014507C">
      <w:pPr>
        <w:spacing w:line="240" w:lineRule="auto"/>
        <w:rPr>
          <w:rFonts w:asciiTheme="minorHAnsi" w:hAnsiTheme="minorHAnsi" w:cstheme="minorHAnsi"/>
        </w:rPr>
      </w:pPr>
    </w:p>
    <w:p w14:paraId="51785EDB" w14:textId="77777777" w:rsidR="0014507C" w:rsidRPr="0014507C" w:rsidRDefault="0014507C" w:rsidP="0014507C">
      <w:pPr>
        <w:spacing w:line="240" w:lineRule="auto"/>
        <w:rPr>
          <w:rFonts w:asciiTheme="minorHAnsi" w:hAnsiTheme="minorHAnsi" w:cstheme="minorHAnsi"/>
        </w:rPr>
      </w:pPr>
    </w:p>
    <w:p w14:paraId="11DBC9C2" w14:textId="77777777" w:rsidR="0014507C" w:rsidRPr="0014507C" w:rsidRDefault="0014507C" w:rsidP="0014507C">
      <w:pPr>
        <w:spacing w:line="240" w:lineRule="auto"/>
        <w:rPr>
          <w:rFonts w:asciiTheme="minorHAnsi" w:hAnsiTheme="minorHAnsi" w:cstheme="minorHAnsi"/>
        </w:rPr>
      </w:pPr>
    </w:p>
    <w:p w14:paraId="37D7D4EB" w14:textId="77777777" w:rsidR="0014507C" w:rsidRPr="0014507C" w:rsidRDefault="0014507C" w:rsidP="0014507C">
      <w:pPr>
        <w:spacing w:line="240" w:lineRule="auto"/>
        <w:jc w:val="right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</w:rPr>
        <w:t>………………………………………………………</w:t>
      </w:r>
    </w:p>
    <w:p w14:paraId="6E10131C" w14:textId="77777777" w:rsidR="00DD5B86" w:rsidRPr="002007EE" w:rsidRDefault="0014507C" w:rsidP="00AA50B2">
      <w:pPr>
        <w:spacing w:line="240" w:lineRule="auto"/>
        <w:jc w:val="right"/>
        <w:rPr>
          <w:rFonts w:asciiTheme="minorHAnsi" w:hAnsiTheme="minorHAnsi" w:cstheme="minorHAnsi"/>
        </w:rPr>
      </w:pPr>
      <w:r w:rsidRPr="0014507C">
        <w:rPr>
          <w:rFonts w:asciiTheme="minorHAnsi" w:hAnsiTheme="minorHAnsi" w:cstheme="minorHAnsi"/>
          <w:i/>
          <w:iCs/>
        </w:rPr>
        <w:t>Miejscowość, data, czytelny podpis</w:t>
      </w:r>
    </w:p>
    <w:sectPr w:rsidR="00DD5B86" w:rsidRPr="002007EE" w:rsidSect="00D813BE">
      <w:headerReference w:type="default" r:id="rId11"/>
      <w:footerReference w:type="default" r:id="rId12"/>
      <w:pgSz w:w="11909" w:h="16834" w:code="9"/>
      <w:pgMar w:top="2268" w:right="1417" w:bottom="1417" w:left="1417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0615" w14:textId="77777777" w:rsidR="000D32B9" w:rsidRDefault="000D32B9">
      <w:pPr>
        <w:spacing w:line="240" w:lineRule="auto"/>
      </w:pPr>
      <w:r>
        <w:separator/>
      </w:r>
    </w:p>
  </w:endnote>
  <w:endnote w:type="continuationSeparator" w:id="0">
    <w:p w14:paraId="3FDB7D49" w14:textId="77777777" w:rsidR="000D32B9" w:rsidRDefault="000D3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36D5" w14:textId="77777777" w:rsidR="00DD5B86" w:rsidRPr="001E4BAE" w:rsidRDefault="001E4BAE" w:rsidP="001E4BAE">
    <w:pPr>
      <w:pStyle w:val="Stopka"/>
      <w:tabs>
        <w:tab w:val="left" w:pos="1640"/>
      </w:tabs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E27169">
      <w:rPr>
        <w:rFonts w:ascii="Calibri Light" w:hAnsi="Calibri Light" w:cs="Calibri Light"/>
        <w:b/>
        <w:bCs/>
        <w:noProof/>
        <w:color w:val="44546A"/>
        <w:sz w:val="20"/>
        <w:szCs w:val="20"/>
      </w:rPr>
      <w:t>4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E27169">
      <w:rPr>
        <w:rFonts w:ascii="Calibri Light" w:hAnsi="Calibri Light" w:cs="Calibri Light"/>
        <w:b/>
        <w:bCs/>
        <w:noProof/>
        <w:color w:val="44546A"/>
        <w:sz w:val="20"/>
        <w:szCs w:val="20"/>
      </w:rPr>
      <w:t>4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 w:rsidR="0023429C">
      <w:rPr>
        <w:noProof/>
      </w:rPr>
      <w:drawing>
        <wp:inline distT="0" distB="0" distL="0" distR="0" wp14:anchorId="3D5E25F9" wp14:editId="5FE38378">
          <wp:extent cx="6118860" cy="586740"/>
          <wp:effectExtent l="0" t="0" r="0" b="0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A75E" w14:textId="77777777" w:rsidR="000D32B9" w:rsidRDefault="000D32B9">
      <w:pPr>
        <w:spacing w:line="240" w:lineRule="auto"/>
      </w:pPr>
      <w:r>
        <w:separator/>
      </w:r>
    </w:p>
  </w:footnote>
  <w:footnote w:type="continuationSeparator" w:id="0">
    <w:p w14:paraId="1559706E" w14:textId="77777777" w:rsidR="000D32B9" w:rsidRDefault="000D3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BFB7" w14:textId="77777777" w:rsidR="00DD5B86" w:rsidRDefault="0023429C">
    <w:r>
      <w:rPr>
        <w:noProof/>
      </w:rPr>
      <w:drawing>
        <wp:inline distT="0" distB="0" distL="0" distR="0" wp14:anchorId="190DFDCF" wp14:editId="48CEB71B">
          <wp:extent cx="2667000" cy="670560"/>
          <wp:effectExtent l="0" t="0" r="0" b="0"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1D3">
      <w:rPr>
        <w:noProof/>
      </w:rPr>
      <w:t xml:space="preserve">                                             </w:t>
    </w:r>
    <w:r>
      <w:rPr>
        <w:noProof/>
      </w:rPr>
      <w:drawing>
        <wp:inline distT="0" distB="0" distL="0" distR="0" wp14:anchorId="3D535688" wp14:editId="412B8370">
          <wp:extent cx="1211580" cy="830580"/>
          <wp:effectExtent l="0" t="0" r="0" b="0"/>
          <wp:docPr id="23" name="Obraz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5E8"/>
    <w:multiLevelType w:val="multilevel"/>
    <w:tmpl w:val="78000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4177130"/>
    <w:multiLevelType w:val="hybridMultilevel"/>
    <w:tmpl w:val="096A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3933"/>
    <w:multiLevelType w:val="hybridMultilevel"/>
    <w:tmpl w:val="9FB0C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5773D"/>
    <w:multiLevelType w:val="hybridMultilevel"/>
    <w:tmpl w:val="6330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3723"/>
    <w:multiLevelType w:val="hybridMultilevel"/>
    <w:tmpl w:val="DC427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25261"/>
    <w:multiLevelType w:val="multilevel"/>
    <w:tmpl w:val="B9546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58D0776E"/>
    <w:multiLevelType w:val="hybridMultilevel"/>
    <w:tmpl w:val="3C6EC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F516D"/>
    <w:multiLevelType w:val="multilevel"/>
    <w:tmpl w:val="0BD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63B2646B"/>
    <w:multiLevelType w:val="hybridMultilevel"/>
    <w:tmpl w:val="43347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91A1E"/>
    <w:multiLevelType w:val="hybridMultilevel"/>
    <w:tmpl w:val="3B685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93FA8"/>
    <w:multiLevelType w:val="hybridMultilevel"/>
    <w:tmpl w:val="B674F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86"/>
    <w:rsid w:val="00006163"/>
    <w:rsid w:val="000638C3"/>
    <w:rsid w:val="00081CF9"/>
    <w:rsid w:val="000A7A4C"/>
    <w:rsid w:val="000B5196"/>
    <w:rsid w:val="000D32B9"/>
    <w:rsid w:val="000D3C1B"/>
    <w:rsid w:val="000D3CF3"/>
    <w:rsid w:val="000E3AB9"/>
    <w:rsid w:val="000E66FB"/>
    <w:rsid w:val="00135F0B"/>
    <w:rsid w:val="0014507C"/>
    <w:rsid w:val="00155A1B"/>
    <w:rsid w:val="00162332"/>
    <w:rsid w:val="00164E21"/>
    <w:rsid w:val="001A0AB7"/>
    <w:rsid w:val="001A2AEB"/>
    <w:rsid w:val="001B5F3F"/>
    <w:rsid w:val="001B6859"/>
    <w:rsid w:val="001C0FBA"/>
    <w:rsid w:val="001D2030"/>
    <w:rsid w:val="001E4BAE"/>
    <w:rsid w:val="001F5572"/>
    <w:rsid w:val="001F70EB"/>
    <w:rsid w:val="002007EE"/>
    <w:rsid w:val="00216B3C"/>
    <w:rsid w:val="0022025C"/>
    <w:rsid w:val="00230816"/>
    <w:rsid w:val="002309A2"/>
    <w:rsid w:val="0023429C"/>
    <w:rsid w:val="00234D45"/>
    <w:rsid w:val="00266CB0"/>
    <w:rsid w:val="00276DB0"/>
    <w:rsid w:val="00277E5B"/>
    <w:rsid w:val="002B3CFB"/>
    <w:rsid w:val="002B6D2F"/>
    <w:rsid w:val="00303D28"/>
    <w:rsid w:val="00306F4A"/>
    <w:rsid w:val="00310DEF"/>
    <w:rsid w:val="00346CC2"/>
    <w:rsid w:val="00390F95"/>
    <w:rsid w:val="00394B9D"/>
    <w:rsid w:val="003C5A3A"/>
    <w:rsid w:val="003E469A"/>
    <w:rsid w:val="00440063"/>
    <w:rsid w:val="0044679E"/>
    <w:rsid w:val="00465630"/>
    <w:rsid w:val="00476944"/>
    <w:rsid w:val="004B3C6F"/>
    <w:rsid w:val="005004C6"/>
    <w:rsid w:val="00503047"/>
    <w:rsid w:val="0053488F"/>
    <w:rsid w:val="00546E5E"/>
    <w:rsid w:val="00551C8D"/>
    <w:rsid w:val="005531D3"/>
    <w:rsid w:val="00571252"/>
    <w:rsid w:val="005816AC"/>
    <w:rsid w:val="00584869"/>
    <w:rsid w:val="00596000"/>
    <w:rsid w:val="005C1591"/>
    <w:rsid w:val="005C58E1"/>
    <w:rsid w:val="005D6830"/>
    <w:rsid w:val="005F1BCA"/>
    <w:rsid w:val="005F76DA"/>
    <w:rsid w:val="006533A4"/>
    <w:rsid w:val="00666B68"/>
    <w:rsid w:val="00677B64"/>
    <w:rsid w:val="006B6F32"/>
    <w:rsid w:val="006B7145"/>
    <w:rsid w:val="006D0719"/>
    <w:rsid w:val="006D1413"/>
    <w:rsid w:val="006E2734"/>
    <w:rsid w:val="006F15A5"/>
    <w:rsid w:val="00700E29"/>
    <w:rsid w:val="00715220"/>
    <w:rsid w:val="007347C3"/>
    <w:rsid w:val="00734BD2"/>
    <w:rsid w:val="007A1A35"/>
    <w:rsid w:val="007C33A4"/>
    <w:rsid w:val="007C537A"/>
    <w:rsid w:val="007C5445"/>
    <w:rsid w:val="00842145"/>
    <w:rsid w:val="00855400"/>
    <w:rsid w:val="00867096"/>
    <w:rsid w:val="0087156D"/>
    <w:rsid w:val="00880A1F"/>
    <w:rsid w:val="008B0740"/>
    <w:rsid w:val="008C7E20"/>
    <w:rsid w:val="008D006D"/>
    <w:rsid w:val="008D1B74"/>
    <w:rsid w:val="0090140A"/>
    <w:rsid w:val="00917E2A"/>
    <w:rsid w:val="0092411D"/>
    <w:rsid w:val="00924583"/>
    <w:rsid w:val="00926DEE"/>
    <w:rsid w:val="009329B6"/>
    <w:rsid w:val="00935603"/>
    <w:rsid w:val="00943622"/>
    <w:rsid w:val="0094448D"/>
    <w:rsid w:val="00982883"/>
    <w:rsid w:val="00984CF4"/>
    <w:rsid w:val="00996EEA"/>
    <w:rsid w:val="009B1750"/>
    <w:rsid w:val="009C2FA8"/>
    <w:rsid w:val="009C64DD"/>
    <w:rsid w:val="009F7A15"/>
    <w:rsid w:val="00A03120"/>
    <w:rsid w:val="00A20A85"/>
    <w:rsid w:val="00A61D5F"/>
    <w:rsid w:val="00A62F91"/>
    <w:rsid w:val="00A721E8"/>
    <w:rsid w:val="00AA50B2"/>
    <w:rsid w:val="00AB2BB7"/>
    <w:rsid w:val="00AB39CB"/>
    <w:rsid w:val="00AC2FDA"/>
    <w:rsid w:val="00AC55D8"/>
    <w:rsid w:val="00AC620A"/>
    <w:rsid w:val="00AF77D2"/>
    <w:rsid w:val="00B27F31"/>
    <w:rsid w:val="00B33566"/>
    <w:rsid w:val="00B43ABF"/>
    <w:rsid w:val="00B520D5"/>
    <w:rsid w:val="00B8129B"/>
    <w:rsid w:val="00BA584A"/>
    <w:rsid w:val="00BB359E"/>
    <w:rsid w:val="00BD134F"/>
    <w:rsid w:val="00BD4126"/>
    <w:rsid w:val="00BD45F7"/>
    <w:rsid w:val="00C11FF6"/>
    <w:rsid w:val="00C156E5"/>
    <w:rsid w:val="00C469B3"/>
    <w:rsid w:val="00C55581"/>
    <w:rsid w:val="00C56C32"/>
    <w:rsid w:val="00C57F8A"/>
    <w:rsid w:val="00C86917"/>
    <w:rsid w:val="00CA10FA"/>
    <w:rsid w:val="00CC604A"/>
    <w:rsid w:val="00D26893"/>
    <w:rsid w:val="00D352A9"/>
    <w:rsid w:val="00D813BE"/>
    <w:rsid w:val="00DC610E"/>
    <w:rsid w:val="00DD5B86"/>
    <w:rsid w:val="00DD6352"/>
    <w:rsid w:val="00E04AB1"/>
    <w:rsid w:val="00E053CE"/>
    <w:rsid w:val="00E12BE5"/>
    <w:rsid w:val="00E27169"/>
    <w:rsid w:val="00E3215D"/>
    <w:rsid w:val="00E33270"/>
    <w:rsid w:val="00E4618D"/>
    <w:rsid w:val="00E71176"/>
    <w:rsid w:val="00E80EDD"/>
    <w:rsid w:val="00E908B6"/>
    <w:rsid w:val="00E96EA7"/>
    <w:rsid w:val="00ED61C5"/>
    <w:rsid w:val="00EE672D"/>
    <w:rsid w:val="00F36A12"/>
    <w:rsid w:val="00F6210C"/>
    <w:rsid w:val="00F81EC6"/>
    <w:rsid w:val="00F979E3"/>
    <w:rsid w:val="00FA4C77"/>
    <w:rsid w:val="00FB381A"/>
    <w:rsid w:val="00FC5909"/>
    <w:rsid w:val="00FE0C6B"/>
    <w:rsid w:val="00FE1C3B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D0E52"/>
  <w15:docId w15:val="{D61D5327-F8C6-41B8-971C-49766C2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80" w:after="8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40" w:after="8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40" w:after="80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after="320"/>
    </w:pPr>
    <w:rPr>
      <w:sz w:val="30"/>
      <w:szCs w:val="30"/>
    </w:rPr>
  </w:style>
  <w:style w:type="character" w:customStyle="1" w:styleId="PodtytuZnak">
    <w:name w:val="Podtytuł Znak"/>
    <w:link w:val="Podtytu"/>
    <w:uiPriority w:val="99"/>
    <w:rPr>
      <w:rFonts w:ascii="Cambria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6210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rsid w:val="00F6210C"/>
    <w:pPr>
      <w:spacing w:line="240" w:lineRule="auto"/>
    </w:pPr>
    <w:rPr>
      <w:rFonts w:ascii="Calibri" w:hAnsi="Calibri" w:cs="Calibri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F70EB"/>
    <w:rPr>
      <w:color w:val="605E5C"/>
      <w:shd w:val="clear" w:color="auto" w:fill="E1DFDD"/>
    </w:rPr>
  </w:style>
  <w:style w:type="paragraph" w:customStyle="1" w:styleId="Default">
    <w:name w:val="Default"/>
    <w:rsid w:val="005712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6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pan@if-pan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if-pan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mura@if-pan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E822-C9CC-46EC-9CE0-B7F361A3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-PAN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Fijal</dc:creator>
  <cp:keywords/>
  <dc:description/>
  <cp:lastModifiedBy>Magda</cp:lastModifiedBy>
  <cp:revision>3</cp:revision>
  <cp:lastPrinted>2024-06-05T09:43:00Z</cp:lastPrinted>
  <dcterms:created xsi:type="dcterms:W3CDTF">2024-06-05T09:54:00Z</dcterms:created>
  <dcterms:modified xsi:type="dcterms:W3CDTF">2024-06-05T09:54:00Z</dcterms:modified>
</cp:coreProperties>
</file>